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B4A9B06" wp14:editId="3829F89E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3D510E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FC7BB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D0C3D" w:rsidRPr="00AD0C3D" w:rsidRDefault="00AD0C3D" w:rsidP="00AD0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AD0C3D" w:rsidP="00AD0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AD0C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FC7BBB" w:rsidRDefault="00B1670B" w:rsidP="00461F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C7BB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Operador 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E2484" w:rsidRDefault="00B1670B" w:rsidP="00461F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1670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Operador 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rvicios </w:t>
            </w:r>
            <w:r w:rsidR="00B5143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Sur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6C2573" w:rsidP="00CF0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CF0DE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Operativa , </w:t>
            </w:r>
            <w:r w:rsidR="00FC7BB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Vías Pú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blicas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6C257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ordinación de Vías Publicas</w:t>
            </w:r>
            <w:r w:rsidR="00461FC9" w:rsidRPr="00461FC9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, Encargado, Mayordomo y/o Auxiliar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0E52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0E52B6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Ayudante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D177B1" w:rsidRDefault="00461FC9" w:rsidP="00461FC9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FC9">
              <w:rPr>
                <w:rFonts w:ascii="Arial" w:hAnsi="Arial" w:cs="Arial"/>
                <w:bCs/>
                <w:sz w:val="18"/>
                <w:szCs w:val="18"/>
              </w:rPr>
              <w:t>Operación de Vehículos y Equipo para la realización de trabajos, obras y traslados de materiales, herramientas y/o maquinaria de acuerdo a lo que se requiera en el área asignada de trabajo.</w:t>
            </w: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461FC9" w:rsidRDefault="00E74E98" w:rsidP="00461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56E3" w:rsidRDefault="00461FC9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1FC9">
              <w:rPr>
                <w:rFonts w:ascii="Arial" w:hAnsi="Arial" w:cs="Arial"/>
                <w:sz w:val="18"/>
                <w:szCs w:val="18"/>
              </w:rPr>
              <w:t xml:space="preserve">Buen uso del Vehículo, Equipo y/o maquinaria </w:t>
            </w:r>
            <w:bookmarkStart w:id="0" w:name="_GoBack"/>
            <w:bookmarkEnd w:id="0"/>
            <w:r w:rsidR="00FC7BBB" w:rsidRPr="00461FC9">
              <w:rPr>
                <w:rFonts w:ascii="Arial" w:hAnsi="Arial" w:cs="Arial"/>
                <w:sz w:val="18"/>
                <w:szCs w:val="18"/>
              </w:rPr>
              <w:t>asignada.</w:t>
            </w:r>
            <w:r w:rsidR="000E52B6" w:rsidRPr="000E52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6E3" w:rsidRPr="00185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52B6" w:rsidRDefault="000E52B6" w:rsidP="005E248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Reportar a su superior cualquier anomalía ocurrida en el turno</w:t>
            </w:r>
          </w:p>
          <w:p w:rsidR="00AD4F1D" w:rsidRDefault="00AD4F1D" w:rsidP="00AD4F1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F1D">
              <w:rPr>
                <w:rFonts w:ascii="Arial" w:hAnsi="Arial" w:cs="Arial"/>
                <w:sz w:val="18"/>
                <w:szCs w:val="18"/>
              </w:rPr>
              <w:t>Portar licencia de manejo de Chofer actualizada</w:t>
            </w:r>
          </w:p>
          <w:p w:rsidR="006623FB" w:rsidRDefault="001856E3" w:rsidP="005E248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6E3">
              <w:rPr>
                <w:rFonts w:ascii="Arial" w:hAnsi="Arial" w:cs="Arial"/>
                <w:sz w:val="18"/>
                <w:szCs w:val="18"/>
              </w:rPr>
              <w:t>Cumplir y hacer cumplir los lineamientos de</w:t>
            </w:r>
            <w:r w:rsidR="00AD4F1D">
              <w:rPr>
                <w:rFonts w:ascii="Arial" w:hAnsi="Arial" w:cs="Arial"/>
                <w:sz w:val="18"/>
                <w:szCs w:val="18"/>
              </w:rPr>
              <w:t>l Reglamento Interno de Trabajo</w:t>
            </w:r>
          </w:p>
          <w:p w:rsidR="005E2484" w:rsidRDefault="001856E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6E3">
              <w:rPr>
                <w:rFonts w:ascii="Arial" w:hAnsi="Arial" w:cs="Arial"/>
                <w:sz w:val="18"/>
                <w:szCs w:val="18"/>
              </w:rPr>
              <w:t xml:space="preserve">Cumplir con lo establecido en el Manual Operativo correspondiente </w:t>
            </w:r>
            <w:r w:rsidR="005E2484" w:rsidRPr="005E24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74E98" w:rsidRDefault="00E74E98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52B6" w:rsidRDefault="000E52B6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52B6" w:rsidRDefault="000E52B6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52B6" w:rsidRDefault="000E52B6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52B6" w:rsidRDefault="000E52B6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52B6" w:rsidRPr="005E2484" w:rsidRDefault="000E52B6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FA5954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7045B0" w:rsidRDefault="00E74E98" w:rsidP="0070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856E3" w:rsidRDefault="000E52B6" w:rsidP="001856E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Reportarse con el mayordomo para asistencia y asignación de maquinaria y trabajos</w:t>
            </w:r>
          </w:p>
          <w:p w:rsidR="001856E3" w:rsidRDefault="000E52B6" w:rsidP="001856E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Revisar máquina asignada, tanto físicamente como de niveles, carga combustible. (Check List)</w:t>
            </w:r>
          </w:p>
          <w:p w:rsidR="00AD4F1D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 xml:space="preserve">Reportar fallas al supervisor y trasladar la unidad al taller para su revisión. </w:t>
            </w:r>
          </w:p>
          <w:p w:rsidR="00AD4F1D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 xml:space="preserve">Carga materiales diversos a las unidades asignadas. </w:t>
            </w:r>
          </w:p>
          <w:p w:rsidR="00AD4F1D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 xml:space="preserve">En el punto de trabajo enciende el equipo de señalización. </w:t>
            </w:r>
          </w:p>
          <w:p w:rsidR="00AD4F1D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 xml:space="preserve">Traslada la unidad a la Dirección Operativa de Zona al finalizar la programación del día. </w:t>
            </w:r>
          </w:p>
          <w:p w:rsidR="000E52B6" w:rsidRPr="000E52B6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Se asegura de entregar el equipo asignado en buenas condiciones físico-mecánicas y limpia para el siguiente</w:t>
            </w:r>
            <w:r w:rsidR="001856E3" w:rsidRPr="005E248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E52B6" w:rsidRPr="009D24F7" w:rsidRDefault="000E52B6" w:rsidP="000E52B6">
            <w:pPr>
              <w:pStyle w:val="Prrafodelista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0E52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E52B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FD7C6E" w:rsidP="000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E123AA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461FC9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FC9">
              <w:rPr>
                <w:rFonts w:ascii="Arial" w:hAnsi="Arial" w:cs="Arial"/>
                <w:sz w:val="18"/>
                <w:szCs w:val="18"/>
              </w:rPr>
              <w:lastRenderedPageBreak/>
              <w:t xml:space="preserve">Operación de Camión de Volteo de 7 y </w:t>
            </w:r>
            <w:smartTag w:uri="urn:schemas-microsoft-com:office:smarttags" w:element="metricconverter">
              <w:smartTagPr>
                <w:attr w:name="ProductID" w:val="14 m3"/>
              </w:smartTagPr>
              <w:r w:rsidRPr="00461FC9">
                <w:rPr>
                  <w:rFonts w:ascii="Arial" w:hAnsi="Arial" w:cs="Arial"/>
                  <w:sz w:val="18"/>
                  <w:szCs w:val="18"/>
                </w:rPr>
                <w:t>14 m3</w:t>
              </w:r>
            </w:smartTag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Indispens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461FC9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FC9">
              <w:rPr>
                <w:rFonts w:ascii="Arial" w:hAnsi="Arial" w:cs="Arial"/>
                <w:bCs/>
                <w:sz w:val="18"/>
                <w:szCs w:val="18"/>
                <w:lang w:val="es-ES"/>
              </w:rPr>
              <w:t>Operación de Camión de Redilas Camión tipo Conch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461FC9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FC9">
              <w:rPr>
                <w:rFonts w:ascii="Arial" w:hAnsi="Arial" w:cs="Arial"/>
                <w:bCs/>
                <w:sz w:val="18"/>
                <w:szCs w:val="18"/>
                <w:lang w:val="es-ES"/>
              </w:rPr>
              <w:t>Operación de Microbú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461FC9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FC9">
              <w:rPr>
                <w:rFonts w:ascii="Arial" w:hAnsi="Arial" w:cs="Arial"/>
                <w:bCs/>
                <w:sz w:val="18"/>
                <w:szCs w:val="18"/>
                <w:lang w:val="es-ES"/>
              </w:rPr>
              <w:t>Operación y/o manejo de Maquinaria o Equipo Asignad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E123AA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461FC9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FC9">
              <w:rPr>
                <w:rFonts w:ascii="Arial" w:hAnsi="Arial" w:cs="Arial"/>
                <w:sz w:val="18"/>
                <w:szCs w:val="18"/>
                <w:lang w:val="es-ES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E123AA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067317" w:rsidRDefault="00812CB6" w:rsidP="00461FC9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onocimiento de manual de operación de Maquina </w:t>
            </w:r>
            <w:r w:rsidR="00461FC9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Livia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8775BE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14EB2" w:rsidP="00614EB2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EB2">
              <w:rPr>
                <w:rFonts w:ascii="Arial" w:hAnsi="Arial" w:cs="Arial"/>
                <w:bCs/>
                <w:sz w:val="18"/>
                <w:szCs w:val="18"/>
              </w:rPr>
              <w:t>Reglamento Interior de Trabajo,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E123AA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sz w:val="18"/>
                <w:szCs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8775BE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812CB6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sz w:val="18"/>
                <w:szCs w:val="18"/>
              </w:rPr>
              <w:t>Normas de Seguridad y Segur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12CB6" w:rsidRPr="002F50CA" w:rsidTr="00812CB6">
        <w:trPr>
          <w:trHeight w:val="45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CB6" w:rsidRPr="00D51350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CB6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812CB6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CB6" w:rsidRDefault="008775BE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812CB6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E123AA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8775BE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8775BE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8775BE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D24F7" w:rsidRPr="002F50CA" w:rsidTr="00614EB2">
        <w:trPr>
          <w:trHeight w:val="43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D24F7" w:rsidRPr="00D51350" w:rsidRDefault="009D24F7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8775BE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8775BE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8775BE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702DC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A81F85" w:rsidRPr="002F50CA" w:rsidTr="00546195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81F85" w:rsidRDefault="00A81F85" w:rsidP="00A81F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81F85" w:rsidRPr="00D51350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81F85" w:rsidRPr="00D51350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81F85" w:rsidRPr="00D51350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81F85" w:rsidRPr="00D63451" w:rsidRDefault="00A81F85" w:rsidP="00A8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A81F85" w:rsidRPr="002F50CA" w:rsidTr="00546195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1F85" w:rsidRPr="00D51350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A81F85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81F85" w:rsidRPr="00D51350" w:rsidRDefault="00A81F85" w:rsidP="00A81F8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A81F85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F85" w:rsidRPr="00D51350" w:rsidRDefault="00A81F85" w:rsidP="00A81F8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81F85" w:rsidRPr="008C2382" w:rsidRDefault="00A81F85" w:rsidP="00A81F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F85" w:rsidRPr="00D51350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81F85" w:rsidRPr="008C2382" w:rsidRDefault="00A81F85" w:rsidP="00A81F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F85" w:rsidRPr="00D51350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A81F85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81F85" w:rsidRPr="008C2382" w:rsidRDefault="00A81F85" w:rsidP="00A8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A81F85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F85" w:rsidRPr="00D51350" w:rsidRDefault="00A81F85" w:rsidP="00A81F8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F85" w:rsidRPr="00D51350" w:rsidRDefault="00A81F85" w:rsidP="00A81F8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F85" w:rsidRPr="00D51350" w:rsidRDefault="00A81F85" w:rsidP="00A81F8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89" w:rsidRPr="002F50CA" w:rsidRDefault="0045028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450289" w:rsidRPr="002F50CA" w:rsidRDefault="0045028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89" w:rsidRPr="002F50CA" w:rsidRDefault="0045028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450289" w:rsidRPr="002F50CA" w:rsidRDefault="0045028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20416"/>
    <w:rsid w:val="00022D02"/>
    <w:rsid w:val="00030D3D"/>
    <w:rsid w:val="00040853"/>
    <w:rsid w:val="0004322F"/>
    <w:rsid w:val="00053F18"/>
    <w:rsid w:val="000613A4"/>
    <w:rsid w:val="00067317"/>
    <w:rsid w:val="000A2108"/>
    <w:rsid w:val="000A3746"/>
    <w:rsid w:val="000D2C62"/>
    <w:rsid w:val="000D40DD"/>
    <w:rsid w:val="000D508F"/>
    <w:rsid w:val="000E52B6"/>
    <w:rsid w:val="00106B9B"/>
    <w:rsid w:val="0013677C"/>
    <w:rsid w:val="001440A9"/>
    <w:rsid w:val="00162272"/>
    <w:rsid w:val="00175156"/>
    <w:rsid w:val="001856E3"/>
    <w:rsid w:val="0019647B"/>
    <w:rsid w:val="001A0833"/>
    <w:rsid w:val="001C162D"/>
    <w:rsid w:val="001C74E8"/>
    <w:rsid w:val="001E6298"/>
    <w:rsid w:val="001E64E9"/>
    <w:rsid w:val="001F489B"/>
    <w:rsid w:val="0021089B"/>
    <w:rsid w:val="00244292"/>
    <w:rsid w:val="00244573"/>
    <w:rsid w:val="00250BF1"/>
    <w:rsid w:val="002563E8"/>
    <w:rsid w:val="002809B7"/>
    <w:rsid w:val="00293893"/>
    <w:rsid w:val="002A2D2F"/>
    <w:rsid w:val="002A371F"/>
    <w:rsid w:val="002A6F2F"/>
    <w:rsid w:val="002D0AD4"/>
    <w:rsid w:val="002D1900"/>
    <w:rsid w:val="002D3887"/>
    <w:rsid w:val="002E0E68"/>
    <w:rsid w:val="002F18FF"/>
    <w:rsid w:val="002F4364"/>
    <w:rsid w:val="002F443E"/>
    <w:rsid w:val="002F50CA"/>
    <w:rsid w:val="003073FA"/>
    <w:rsid w:val="0031124A"/>
    <w:rsid w:val="00321BB7"/>
    <w:rsid w:val="00324C58"/>
    <w:rsid w:val="00336E4F"/>
    <w:rsid w:val="00337D6D"/>
    <w:rsid w:val="003571A0"/>
    <w:rsid w:val="00360ADB"/>
    <w:rsid w:val="0038100D"/>
    <w:rsid w:val="00387F97"/>
    <w:rsid w:val="003A0248"/>
    <w:rsid w:val="003A15B6"/>
    <w:rsid w:val="003D510E"/>
    <w:rsid w:val="003D7082"/>
    <w:rsid w:val="003E406C"/>
    <w:rsid w:val="003E6478"/>
    <w:rsid w:val="003F4500"/>
    <w:rsid w:val="00403D80"/>
    <w:rsid w:val="00403EF5"/>
    <w:rsid w:val="00410D60"/>
    <w:rsid w:val="00414492"/>
    <w:rsid w:val="00433A97"/>
    <w:rsid w:val="00450289"/>
    <w:rsid w:val="004602BB"/>
    <w:rsid w:val="00461FC9"/>
    <w:rsid w:val="004629AE"/>
    <w:rsid w:val="00464E05"/>
    <w:rsid w:val="004742B5"/>
    <w:rsid w:val="004A067C"/>
    <w:rsid w:val="004A2ACD"/>
    <w:rsid w:val="004A4C90"/>
    <w:rsid w:val="004B25EB"/>
    <w:rsid w:val="004C5D40"/>
    <w:rsid w:val="004D48D1"/>
    <w:rsid w:val="004D63B9"/>
    <w:rsid w:val="004E3438"/>
    <w:rsid w:val="004F048D"/>
    <w:rsid w:val="004F340E"/>
    <w:rsid w:val="00535BF0"/>
    <w:rsid w:val="00541390"/>
    <w:rsid w:val="005418DD"/>
    <w:rsid w:val="00544E5C"/>
    <w:rsid w:val="005557CA"/>
    <w:rsid w:val="00555A78"/>
    <w:rsid w:val="00555F02"/>
    <w:rsid w:val="00556F8C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E2484"/>
    <w:rsid w:val="005F65F7"/>
    <w:rsid w:val="0060440B"/>
    <w:rsid w:val="00605751"/>
    <w:rsid w:val="00612FC9"/>
    <w:rsid w:val="00614EB2"/>
    <w:rsid w:val="006470AF"/>
    <w:rsid w:val="00651C68"/>
    <w:rsid w:val="00652127"/>
    <w:rsid w:val="006623FB"/>
    <w:rsid w:val="00663ADA"/>
    <w:rsid w:val="006857ED"/>
    <w:rsid w:val="00696309"/>
    <w:rsid w:val="006A2477"/>
    <w:rsid w:val="006A4DF8"/>
    <w:rsid w:val="006B399B"/>
    <w:rsid w:val="006B6292"/>
    <w:rsid w:val="006C2573"/>
    <w:rsid w:val="006C2608"/>
    <w:rsid w:val="006E072D"/>
    <w:rsid w:val="006E0A1A"/>
    <w:rsid w:val="006F21E6"/>
    <w:rsid w:val="00702DC3"/>
    <w:rsid w:val="007045B0"/>
    <w:rsid w:val="00723549"/>
    <w:rsid w:val="00766864"/>
    <w:rsid w:val="00771341"/>
    <w:rsid w:val="00774449"/>
    <w:rsid w:val="00774828"/>
    <w:rsid w:val="00776DAA"/>
    <w:rsid w:val="0077701C"/>
    <w:rsid w:val="00791F3D"/>
    <w:rsid w:val="007A022F"/>
    <w:rsid w:val="007A1B2D"/>
    <w:rsid w:val="007A615B"/>
    <w:rsid w:val="007C1F98"/>
    <w:rsid w:val="007D1D6B"/>
    <w:rsid w:val="007D4677"/>
    <w:rsid w:val="007D6D83"/>
    <w:rsid w:val="007E5686"/>
    <w:rsid w:val="007F4705"/>
    <w:rsid w:val="00805075"/>
    <w:rsid w:val="00812CB6"/>
    <w:rsid w:val="00813442"/>
    <w:rsid w:val="0082303E"/>
    <w:rsid w:val="00853F7C"/>
    <w:rsid w:val="00867E69"/>
    <w:rsid w:val="00871425"/>
    <w:rsid w:val="008775BE"/>
    <w:rsid w:val="00886409"/>
    <w:rsid w:val="00896E6F"/>
    <w:rsid w:val="008C2382"/>
    <w:rsid w:val="008D495F"/>
    <w:rsid w:val="008E1041"/>
    <w:rsid w:val="008F233B"/>
    <w:rsid w:val="00902150"/>
    <w:rsid w:val="00903974"/>
    <w:rsid w:val="00921B65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D24F7"/>
    <w:rsid w:val="009E5868"/>
    <w:rsid w:val="009E744B"/>
    <w:rsid w:val="00A53D0D"/>
    <w:rsid w:val="00A61504"/>
    <w:rsid w:val="00A73793"/>
    <w:rsid w:val="00A74171"/>
    <w:rsid w:val="00A81ABB"/>
    <w:rsid w:val="00A81DEE"/>
    <w:rsid w:val="00A81F85"/>
    <w:rsid w:val="00A84431"/>
    <w:rsid w:val="00A87EC9"/>
    <w:rsid w:val="00A9289B"/>
    <w:rsid w:val="00A93060"/>
    <w:rsid w:val="00A94863"/>
    <w:rsid w:val="00A9488D"/>
    <w:rsid w:val="00A96305"/>
    <w:rsid w:val="00AA546D"/>
    <w:rsid w:val="00AB6E02"/>
    <w:rsid w:val="00AC350A"/>
    <w:rsid w:val="00AC46A1"/>
    <w:rsid w:val="00AD0C3D"/>
    <w:rsid w:val="00AD2742"/>
    <w:rsid w:val="00AD4F1D"/>
    <w:rsid w:val="00AE4A31"/>
    <w:rsid w:val="00AF0A24"/>
    <w:rsid w:val="00B11E6F"/>
    <w:rsid w:val="00B12D7F"/>
    <w:rsid w:val="00B1670B"/>
    <w:rsid w:val="00B20F07"/>
    <w:rsid w:val="00B2543F"/>
    <w:rsid w:val="00B403A2"/>
    <w:rsid w:val="00B43AAC"/>
    <w:rsid w:val="00B51432"/>
    <w:rsid w:val="00B57B1D"/>
    <w:rsid w:val="00B72CF2"/>
    <w:rsid w:val="00B75AB9"/>
    <w:rsid w:val="00BA0DDB"/>
    <w:rsid w:val="00BA46AC"/>
    <w:rsid w:val="00BD3548"/>
    <w:rsid w:val="00BE3B7E"/>
    <w:rsid w:val="00BF5573"/>
    <w:rsid w:val="00BF7B95"/>
    <w:rsid w:val="00C12642"/>
    <w:rsid w:val="00C21DC3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B62DA"/>
    <w:rsid w:val="00CD6584"/>
    <w:rsid w:val="00CD7495"/>
    <w:rsid w:val="00CE2128"/>
    <w:rsid w:val="00CF0DE5"/>
    <w:rsid w:val="00CF50E1"/>
    <w:rsid w:val="00CF699C"/>
    <w:rsid w:val="00D04D4C"/>
    <w:rsid w:val="00D0539A"/>
    <w:rsid w:val="00D173E2"/>
    <w:rsid w:val="00D177B1"/>
    <w:rsid w:val="00D34017"/>
    <w:rsid w:val="00D510EE"/>
    <w:rsid w:val="00D51350"/>
    <w:rsid w:val="00DA3202"/>
    <w:rsid w:val="00DC1F28"/>
    <w:rsid w:val="00DD5DCF"/>
    <w:rsid w:val="00DE5157"/>
    <w:rsid w:val="00DF5503"/>
    <w:rsid w:val="00E006FA"/>
    <w:rsid w:val="00E109C7"/>
    <w:rsid w:val="00E12142"/>
    <w:rsid w:val="00E123AA"/>
    <w:rsid w:val="00E17EDE"/>
    <w:rsid w:val="00E21A73"/>
    <w:rsid w:val="00E24980"/>
    <w:rsid w:val="00E24A7E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D5179"/>
    <w:rsid w:val="00EE4A81"/>
    <w:rsid w:val="00EE7AF4"/>
    <w:rsid w:val="00F319BC"/>
    <w:rsid w:val="00F41A9A"/>
    <w:rsid w:val="00F455AB"/>
    <w:rsid w:val="00FA5954"/>
    <w:rsid w:val="00FC7BBB"/>
    <w:rsid w:val="00FD5DD4"/>
    <w:rsid w:val="00FD7C6E"/>
    <w:rsid w:val="00FE2092"/>
    <w:rsid w:val="00FE4B6D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65A7BA3"/>
  <w15:docId w15:val="{7A764026-F21F-4555-9B99-DE0AC7EC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179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1BA0-5520-4E79-93A3-1D0B2425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7</cp:revision>
  <cp:lastPrinted>2016-04-21T14:44:00Z</cp:lastPrinted>
  <dcterms:created xsi:type="dcterms:W3CDTF">2016-04-28T17:30:00Z</dcterms:created>
  <dcterms:modified xsi:type="dcterms:W3CDTF">2019-02-01T18:46:00Z</dcterms:modified>
</cp:coreProperties>
</file>